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บิกเงินค่ารักษาพยาบาลของศิลปินแห่งชาติ ผู้ทรงคุณวุฒิทางวัฒนธรรม และผู้มีผลงานดีเด่นทางวัฒนธรรม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เบิกค่ารักษาพยาบาลของศิลปินแห่งชาติ ผู้ทรงคุณวุฒิทางวัฒนธรรม และผู้มีผลงานดีเด่นทางวัฒนธ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ศิลปินแห่งชาติ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กำหนดสาขา คุณสมบัติ หลักเกณฑ์และวิธีการคัดเลือกและประโยชน์ตอบแทนของศิลปินแห่งชาติ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ละเอียด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สิทธิเบิกค่ารักษาพยาบาลจากหน่วยงานอื่นได้ ให้เบิกจากหน่วยงานนั้นก่อ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ไม่มีหน่วยงานอื่นรองรับ ให้เบิกจากกองกองทุนส่งเสริมงานวัฒนธรรมตามระเบียบราช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ส่วนที่เบิกไม่ได้สามารถนำใบเสร็จมาเบิกจากกองทุนฯ 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ต่อปีงบประมาณ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ทรงคุณวุฒิทางวัฒนธรรม และผู้มีผลงานดีเด่นทางวัฒนธร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คณะกรรมการกองทุนส่งเสริมงานวัฒนธรรม ว่าด้วยการจัดสวัสดิการศิลปินและผู้มีผลงานทางด้านวัฒนธรร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2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ทรงคุณวุฒิทางวัฒนธรรม มีรายละเอียด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1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สิทธิเบิกค่ารักษาพยาบาลจากหน่วยงานอื่นได้ ให้เบิกจากหน่วยงานนั้น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ไม่มีหน่วยงานอื่นรองรับ ให้เบิกจากกองกองทุนส่งเสริมงานวัฒนธรรมตามระเบียบราชการ และส่วนที่เบิกไม่ได้ สามารถนำใบเสร็จเบิกจากเงินกองทุนฯ 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ต่อปีงบประมาณ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ผลงานดีเด่นทางวัฒนธรรม มีรายละเอียดดังนี้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1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ีสิทธิเบิกค่ารักษาพยาบาลจากหน่วยงานอื่นได้ ให้เบิกจากหน่วยงานนั้นก่อ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ไม่มีหน่วยงานอื่นรองรับ ให้เบิกจากกองกองทุนส่งเสริมงานวัฒนธรรมตามระเบียบราชการ และส่วนที่เบิกไม่ได้ สามารถนำใบเสร็จเบิกจากเงินกองทุนฯ 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ต่อปีงบประมาณ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กองทุนส่งเสริมงานวัฒนธรรม 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ส่งเสริมวัฒนธรร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เทียมร่วมมิต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ห้วยขวาง กรุงเทพฯ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03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7 001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0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4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กองทุนส่งเสริมงานวัฒนธรรม 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ส่งเสริมวัฒนธรร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1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งเล็บมุมซอ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"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ลุ่มสวัสดิการศิลปินแห่งชาติ ผู้ทรงคุณวุฒิทางวัฒนธรรม และผู้มีผลงานดีเด่นทางวัฒนธรร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และดำเนินการจัดทำเรื่องขออนุมัติเบิกเงินค่ารักษาพยาบา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: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สวัสดิการศิลป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องทุนส่งเสริมงานวัฒนธ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วัฒนธ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วัฒนธ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องทุนส่งเสริมงานวัฒนธ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มีอำนาจอนุมัติและลงนามในเอกสารการ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: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องทุนส่งเสริมงานวัฒนธ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วัฒนธ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วัฒนธ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)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กองทุนส่งเสริมงานวัฒนธ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รักษา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0F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ใบรับรองแพทย์ของ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กองทุนส่งเสริมงานวัฒนธรรม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700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ะยะเวลาในการดำเนินการรวม </w:t>
      </w:r>
      <w:r w:rsidRPr="00527864">
        <w:rPr>
          <w:rFonts w:ascii="Tahoma" w:hAnsi="Tahoma" w:cs="Tahoma"/>
          <w:noProof/>
          <w:sz w:val="20"/>
          <w:szCs w:val="20"/>
        </w:rPr>
        <w:t xml:space="preserve">32 </w:t>
      </w:r>
      <w:r w:rsidRPr="00527864">
        <w:rPr>
          <w:rFonts w:ascii="Tahoma" w:hAnsi="Tahoma" w:cs="Tahoma"/>
          <w:noProof/>
          <w:sz w:val="20"/>
          <w:szCs w:val="20"/>
          <w:cs/>
        </w:rPr>
        <w:t>สิ้นสุดกระบวนการ เมื่อผู้มีอำนาจอนุมัติและลงนามในเอกสารการเงินเรียบร้อยแล้ว ซึ่งไม่รวมระยะเวลาในการดำเนินงานผ่านระบบ</w:t>
      </w:r>
      <w:r w:rsidRPr="00527864">
        <w:rPr>
          <w:rFonts w:ascii="Tahoma" w:hAnsi="Tahoma" w:cs="Tahoma"/>
          <w:noProof/>
          <w:sz w:val="20"/>
          <w:szCs w:val="20"/>
        </w:rPr>
        <w:t>KTB Corporate</w:t>
      </w:r>
      <w:r w:rsidRPr="00527864">
        <w:rPr>
          <w:rFonts w:ascii="Tahoma" w:hAnsi="Tahoma" w:cs="Tahoma"/>
          <w:noProof/>
          <w:sz w:val="20"/>
          <w:szCs w:val="20"/>
          <w:cs/>
        </w:rPr>
        <w:t>ซึ่งเป็นระบบของธนาคารกรุงไท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บิกเงินค่ารักษาพยาบาลของศิลปินแห่งชาติ ผู้ทรงคุณวุฒิทางวัฒนธรรม และผู้มีผลงานดีเด่นทางวัฒนธรรม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สาขาคุณสมบัติ หลักเกณฑ์และวิธีการคัดเลือกและประโยชน์ตอบแทนของศิลปิน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ิลปินแห่งชาติ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เบียบคณะกรรมการกองทุนส่งเสริมงานวัฒนธรรม ว่าด้วยการจัดสวัสดิการศิลปิน และผู้มีผลงานทางด้านวัฒนธรร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มีผลงานดีเด่นทางด้านวัฒนธรร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กำหนดสาขา คุณสมบัติ หลักเกณฑ์และวิธีการคัดเลือก และประโยชน์ตอบแทนของศิลปินแห่งชาติ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8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0</w:t>
      </w:r>
    </w:p>
    <w:p w:rsidR="00D30394" w:rsidRDefault="00D30394" w:rsidP="00D30394">
      <w:pPr>
        <w:spacing w:after="0"/>
        <w:rPr>
          <w:rFonts w:ascii="Tahoma" w:hAnsi="Tahoma" w:cs="Tahoma" w:hint="cs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1</w:t>
      </w:r>
      <w:bookmarkStart w:id="0" w:name="_GoBack"/>
      <w:bookmarkEnd w:id="0"/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บิกเงินค่ารักษาพยาบาลของศิลปินแห่งชาติ ผู้ทรงคุณวุฒิทางวัฒนธรรม และผู้มีผลงานดีเด่นทางวัฒนธรรม </w:t>
      </w:r>
      <w:r w:rsidR="002F5480">
        <w:rPr>
          <w:rFonts w:ascii="Tahoma" w:hAnsi="Tahoma" w:cs="Tahoma"/>
          <w:noProof/>
          <w:sz w:val="20"/>
          <w:szCs w:val="20"/>
        </w:rPr>
        <w:t>23/08/2562 11:06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0F3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F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0F3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E59B1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3194-3B21-4BC4-8F84-225EB3A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cp:lastPrinted>2019-09-11T05:23:00Z</cp:lastPrinted>
  <dcterms:created xsi:type="dcterms:W3CDTF">2019-09-11T05:23:00Z</dcterms:created>
  <dcterms:modified xsi:type="dcterms:W3CDTF">2019-09-11T05:23:00Z</dcterms:modified>
</cp:coreProperties>
</file>